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08BE" w14:textId="5E81FEE2" w:rsidR="00482F70" w:rsidRPr="00675A01" w:rsidRDefault="00482F70" w:rsidP="00482F70">
      <w:pPr>
        <w:jc w:val="right"/>
        <w:rPr>
          <w:sz w:val="24"/>
          <w:szCs w:val="24"/>
        </w:rPr>
      </w:pPr>
      <w:r w:rsidRPr="00675A01">
        <w:rPr>
          <w:rFonts w:hint="eastAsia"/>
          <w:sz w:val="24"/>
          <w:szCs w:val="24"/>
        </w:rPr>
        <w:t>令和　　年　　月　　日</w:t>
      </w:r>
    </w:p>
    <w:p w14:paraId="21074976" w14:textId="4C09FFF3" w:rsidR="00482F70" w:rsidRPr="00482F70" w:rsidRDefault="00482F70" w:rsidP="00482F70">
      <w:pPr>
        <w:jc w:val="center"/>
        <w:rPr>
          <w:sz w:val="24"/>
          <w:szCs w:val="24"/>
        </w:rPr>
      </w:pPr>
      <w:r w:rsidRPr="00482F70">
        <w:rPr>
          <w:rFonts w:hint="eastAsia"/>
          <w:sz w:val="24"/>
          <w:szCs w:val="24"/>
        </w:rPr>
        <w:t>車椅子借用申請書</w:t>
      </w:r>
    </w:p>
    <w:p w14:paraId="3F8EDE28" w14:textId="0065EF4B" w:rsidR="00482F70" w:rsidRDefault="00482F70"/>
    <w:p w14:paraId="6199D122" w14:textId="2659D5CA" w:rsidR="00482F70" w:rsidRPr="00675A01" w:rsidRDefault="00482F70">
      <w:pPr>
        <w:rPr>
          <w:sz w:val="24"/>
          <w:szCs w:val="24"/>
        </w:rPr>
      </w:pPr>
      <w:r w:rsidRPr="00675A01">
        <w:rPr>
          <w:rFonts w:hint="eastAsia"/>
          <w:sz w:val="24"/>
          <w:szCs w:val="24"/>
        </w:rPr>
        <w:t>社会福祉法人鳥栖市社会福祉協議会</w:t>
      </w:r>
      <w:r w:rsidRPr="00675A01">
        <w:rPr>
          <w:sz w:val="24"/>
          <w:szCs w:val="24"/>
        </w:rPr>
        <w:t xml:space="preserve"> </w:t>
      </w:r>
      <w:r w:rsidRPr="00675A01">
        <w:rPr>
          <w:sz w:val="24"/>
          <w:szCs w:val="24"/>
        </w:rPr>
        <w:t>会長　様</w:t>
      </w:r>
    </w:p>
    <w:p w14:paraId="5F6B6C37" w14:textId="77777777" w:rsidR="00482F70" w:rsidRDefault="00482F70"/>
    <w:tbl>
      <w:tblPr>
        <w:tblW w:w="7087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4677"/>
      </w:tblGrid>
      <w:tr w:rsidR="00482F70" w:rsidRPr="00675A01" w14:paraId="4BDE3310" w14:textId="26C013B2" w:rsidTr="00DE04B0">
        <w:trPr>
          <w:trHeight w:val="454"/>
        </w:trPr>
        <w:tc>
          <w:tcPr>
            <w:tcW w:w="527" w:type="dxa"/>
            <w:vMerge w:val="restart"/>
            <w:textDirection w:val="tbRlV"/>
          </w:tcPr>
          <w:p w14:paraId="6D4359F0" w14:textId="5A6694DD" w:rsidR="00482F70" w:rsidRPr="00675A01" w:rsidRDefault="00482F70" w:rsidP="00482F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5A01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883" w:type="dxa"/>
            <w:vAlign w:val="center"/>
          </w:tcPr>
          <w:p w14:paraId="00797493" w14:textId="1573A3D1" w:rsidR="00482F70" w:rsidRPr="00675A01" w:rsidRDefault="00482F70" w:rsidP="00482F70">
            <w:pPr>
              <w:jc w:val="center"/>
              <w:rPr>
                <w:sz w:val="24"/>
                <w:szCs w:val="24"/>
              </w:rPr>
            </w:pPr>
            <w:r w:rsidRPr="00675A01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677" w:type="dxa"/>
            <w:vAlign w:val="center"/>
          </w:tcPr>
          <w:p w14:paraId="31C0676F" w14:textId="77777777" w:rsidR="00482F70" w:rsidRPr="00675A01" w:rsidRDefault="00482F70" w:rsidP="00482F70">
            <w:pPr>
              <w:rPr>
                <w:sz w:val="24"/>
                <w:szCs w:val="24"/>
              </w:rPr>
            </w:pPr>
          </w:p>
        </w:tc>
      </w:tr>
      <w:tr w:rsidR="00482F70" w:rsidRPr="00675A01" w14:paraId="7725C026" w14:textId="033EE603" w:rsidTr="00DE04B0">
        <w:trPr>
          <w:trHeight w:val="454"/>
        </w:trPr>
        <w:tc>
          <w:tcPr>
            <w:tcW w:w="527" w:type="dxa"/>
            <w:vMerge/>
          </w:tcPr>
          <w:p w14:paraId="11B2910A" w14:textId="77777777" w:rsidR="00482F70" w:rsidRPr="00675A01" w:rsidRDefault="00482F70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14:paraId="0A72F4CB" w14:textId="5A30281A" w:rsidR="00482F70" w:rsidRPr="00675A01" w:rsidRDefault="00482F70" w:rsidP="00482F70">
            <w:pPr>
              <w:jc w:val="center"/>
              <w:rPr>
                <w:sz w:val="24"/>
                <w:szCs w:val="24"/>
              </w:rPr>
            </w:pPr>
            <w:r w:rsidRPr="00675A0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677" w:type="dxa"/>
            <w:vAlign w:val="center"/>
          </w:tcPr>
          <w:p w14:paraId="1F0ABD56" w14:textId="4C906103" w:rsidR="00482F70" w:rsidRPr="00675A01" w:rsidRDefault="00702C87" w:rsidP="00702C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82F70" w:rsidRPr="00675A01" w14:paraId="781DD455" w14:textId="7BF4C76F" w:rsidTr="00DE04B0">
        <w:trPr>
          <w:trHeight w:val="454"/>
        </w:trPr>
        <w:tc>
          <w:tcPr>
            <w:tcW w:w="527" w:type="dxa"/>
            <w:vMerge/>
          </w:tcPr>
          <w:p w14:paraId="63AA0069" w14:textId="77777777" w:rsidR="00482F70" w:rsidRPr="00675A01" w:rsidRDefault="00482F70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14:paraId="0BDEA99E" w14:textId="1313B51F" w:rsidR="00482F70" w:rsidRPr="00675A01" w:rsidRDefault="00482F70" w:rsidP="00482F70">
            <w:pPr>
              <w:jc w:val="center"/>
              <w:rPr>
                <w:sz w:val="24"/>
                <w:szCs w:val="24"/>
              </w:rPr>
            </w:pPr>
            <w:r w:rsidRPr="00675A01">
              <w:rPr>
                <w:rFonts w:hint="eastAsia"/>
                <w:sz w:val="24"/>
                <w:szCs w:val="24"/>
              </w:rPr>
              <w:t>使用者との関係</w:t>
            </w:r>
          </w:p>
        </w:tc>
        <w:tc>
          <w:tcPr>
            <w:tcW w:w="4677" w:type="dxa"/>
            <w:vAlign w:val="center"/>
          </w:tcPr>
          <w:p w14:paraId="7893E309" w14:textId="77777777" w:rsidR="00482F70" w:rsidRPr="00675A01" w:rsidRDefault="00482F70" w:rsidP="00482F70">
            <w:pPr>
              <w:rPr>
                <w:sz w:val="24"/>
                <w:szCs w:val="24"/>
              </w:rPr>
            </w:pPr>
          </w:p>
        </w:tc>
      </w:tr>
      <w:tr w:rsidR="00482F70" w:rsidRPr="00675A01" w14:paraId="799821DA" w14:textId="4B808FBB" w:rsidTr="00DE04B0">
        <w:trPr>
          <w:trHeight w:val="454"/>
        </w:trPr>
        <w:tc>
          <w:tcPr>
            <w:tcW w:w="527" w:type="dxa"/>
            <w:vMerge/>
          </w:tcPr>
          <w:p w14:paraId="4E9C2D18" w14:textId="77777777" w:rsidR="00482F70" w:rsidRPr="00675A01" w:rsidRDefault="00482F70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14:paraId="587AC9AF" w14:textId="11B304BE" w:rsidR="00482F70" w:rsidRPr="00675A01" w:rsidRDefault="00482F70" w:rsidP="00482F70">
            <w:pPr>
              <w:jc w:val="center"/>
              <w:rPr>
                <w:sz w:val="24"/>
                <w:szCs w:val="24"/>
              </w:rPr>
            </w:pPr>
            <w:r w:rsidRPr="00675A0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677" w:type="dxa"/>
            <w:vAlign w:val="center"/>
          </w:tcPr>
          <w:p w14:paraId="1E16CEF4" w14:textId="77777777" w:rsidR="00482F70" w:rsidRPr="00675A01" w:rsidRDefault="00482F70" w:rsidP="00482F70">
            <w:pPr>
              <w:rPr>
                <w:sz w:val="24"/>
                <w:szCs w:val="24"/>
              </w:rPr>
            </w:pPr>
          </w:p>
        </w:tc>
      </w:tr>
    </w:tbl>
    <w:p w14:paraId="6EA60005" w14:textId="715BA0FF" w:rsidR="00482F70" w:rsidRDefault="00482F70"/>
    <w:p w14:paraId="633C471A" w14:textId="379A8C3C" w:rsidR="00482F70" w:rsidRDefault="00482F70" w:rsidP="00482F70">
      <w:pPr>
        <w:ind w:leftChars="400" w:left="840"/>
      </w:pPr>
      <w:r w:rsidRPr="00482F7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車椅子を借用したいので、次のとおり申請します。</w:t>
      </w:r>
    </w:p>
    <w:p w14:paraId="53FA7983" w14:textId="65FE4713" w:rsidR="00482F70" w:rsidRDefault="00482F70" w:rsidP="00482F70">
      <w:pPr>
        <w:ind w:leftChars="400" w:left="84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なお、借用に際しては借用条項を遵守します。</w:t>
      </w:r>
    </w:p>
    <w:p w14:paraId="66F99E55" w14:textId="77777777" w:rsidR="00482F70" w:rsidRPr="00C71A29" w:rsidRDefault="00482F70" w:rsidP="00C71A2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453"/>
        <w:gridCol w:w="8221"/>
      </w:tblGrid>
      <w:tr w:rsidR="009C73E6" w:rsidRPr="00787EDB" w14:paraId="53365240" w14:textId="67A53D3F" w:rsidTr="00FA207E">
        <w:trPr>
          <w:trHeight w:val="454"/>
        </w:trPr>
        <w:tc>
          <w:tcPr>
            <w:tcW w:w="527" w:type="dxa"/>
            <w:vMerge w:val="restart"/>
            <w:textDirection w:val="tbRlV"/>
            <w:vAlign w:val="center"/>
          </w:tcPr>
          <w:p w14:paraId="5EFE0C9A" w14:textId="5893C6CD" w:rsidR="009C73E6" w:rsidRPr="00787EDB" w:rsidRDefault="009C73E6" w:rsidP="009C73E6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使用者</w:t>
            </w:r>
          </w:p>
        </w:tc>
        <w:tc>
          <w:tcPr>
            <w:tcW w:w="1453" w:type="dxa"/>
            <w:vAlign w:val="center"/>
          </w:tcPr>
          <w:p w14:paraId="505332FD" w14:textId="2B737753" w:rsidR="009C73E6" w:rsidRPr="00787EDB" w:rsidRDefault="009C73E6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221" w:type="dxa"/>
            <w:vAlign w:val="center"/>
          </w:tcPr>
          <w:p w14:paraId="492B8928" w14:textId="30A2372A" w:rsidR="009C73E6" w:rsidRPr="00787EDB" w:rsidRDefault="009C73E6" w:rsidP="009C73E6">
            <w:pPr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鳥栖市　　　　　　　　　　　　　　　　　　　　　　　□申請者と同じ</w:t>
            </w:r>
          </w:p>
        </w:tc>
      </w:tr>
      <w:tr w:rsidR="009C73E6" w:rsidRPr="00787EDB" w14:paraId="7923AD7E" w14:textId="77777777" w:rsidTr="00FA207E">
        <w:trPr>
          <w:trHeight w:val="567"/>
        </w:trPr>
        <w:tc>
          <w:tcPr>
            <w:tcW w:w="527" w:type="dxa"/>
            <w:vMerge/>
          </w:tcPr>
          <w:p w14:paraId="61FB7B6B" w14:textId="77777777" w:rsidR="009C73E6" w:rsidRPr="00787EDB" w:rsidRDefault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7BA9D8D" w14:textId="6BAB1395" w:rsidR="009C73E6" w:rsidRPr="00787EDB" w:rsidRDefault="00FA207E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center"/>
                  <w:hps w:val="14"/>
                  <w:hpsRaise w:val="22"/>
                  <w:hpsBaseText w:val="24"/>
                  <w:lid w:val="ja-JP"/>
                </w:rubyPr>
                <w:rt>
                  <w:r w:rsidR="00FA207E" w:rsidRPr="00FA207E">
                    <w:rPr>
                      <w:rFonts w:ascii="ＭＳ 明朝" w:hAnsi="ＭＳ 明朝"/>
                      <w:sz w:val="14"/>
                      <w:szCs w:val="24"/>
                    </w:rPr>
                    <w:t>ふ　り　が　な</w:t>
                  </w:r>
                </w:rt>
                <w:rubyBase>
                  <w:r w:rsidR="00FA207E">
                    <w:rPr>
                      <w:rFonts w:ascii="ＭＳ 明朝" w:hAnsi="ＭＳ 明朝"/>
                      <w:sz w:val="24"/>
                      <w:szCs w:val="24"/>
                    </w:rPr>
                    <w:t>氏　　名</w:t>
                  </w:r>
                </w:rubyBase>
              </w:ruby>
            </w:r>
          </w:p>
        </w:tc>
        <w:tc>
          <w:tcPr>
            <w:tcW w:w="8221" w:type="dxa"/>
            <w:vAlign w:val="center"/>
          </w:tcPr>
          <w:p w14:paraId="1D3AF05C" w14:textId="77777777" w:rsidR="009C73E6" w:rsidRPr="00787EDB" w:rsidRDefault="009C73E6" w:rsidP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3E6" w:rsidRPr="00787EDB" w14:paraId="3400AB90" w14:textId="77777777" w:rsidTr="00FA207E">
        <w:trPr>
          <w:trHeight w:val="454"/>
        </w:trPr>
        <w:tc>
          <w:tcPr>
            <w:tcW w:w="527" w:type="dxa"/>
            <w:vMerge/>
          </w:tcPr>
          <w:p w14:paraId="044E3B16" w14:textId="77777777" w:rsidR="009C73E6" w:rsidRPr="00787EDB" w:rsidRDefault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83D6F84" w14:textId="7BE91709" w:rsidR="009C73E6" w:rsidRPr="00787EDB" w:rsidRDefault="009C73E6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vAlign w:val="center"/>
          </w:tcPr>
          <w:p w14:paraId="77EC0174" w14:textId="07426D2C" w:rsidR="009C73E6" w:rsidRPr="00787EDB" w:rsidRDefault="0090674A" w:rsidP="0090674A">
            <w:pPr>
              <w:ind w:firstLineChars="100" w:firstLine="210"/>
              <w:rPr>
                <w:rFonts w:ascii="ＭＳ 明朝" w:hAnsi="ＭＳ 明朝"/>
                <w:sz w:val="24"/>
                <w:szCs w:val="24"/>
              </w:rPr>
            </w:pPr>
            <w:r w:rsidRPr="0090674A">
              <w:rPr>
                <w:rFonts w:ascii="ＭＳ 明朝" w:hAnsi="ＭＳ 明朝" w:hint="eastAsia"/>
                <w:szCs w:val="21"/>
              </w:rPr>
              <w:t>大正・昭和・平成・令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C73E6" w:rsidRPr="00787EDB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　（　　　　歳）</w:t>
            </w:r>
          </w:p>
        </w:tc>
      </w:tr>
      <w:tr w:rsidR="009C73E6" w:rsidRPr="00787EDB" w14:paraId="4EC9AD3D" w14:textId="77777777" w:rsidTr="00FA207E">
        <w:trPr>
          <w:trHeight w:val="454"/>
        </w:trPr>
        <w:tc>
          <w:tcPr>
            <w:tcW w:w="527" w:type="dxa"/>
            <w:vMerge/>
          </w:tcPr>
          <w:p w14:paraId="2370E46F" w14:textId="77777777" w:rsidR="009C73E6" w:rsidRPr="00787EDB" w:rsidRDefault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CF84DD7" w14:textId="6A73692B" w:rsidR="009C73E6" w:rsidRPr="00787EDB" w:rsidRDefault="009C73E6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221" w:type="dxa"/>
            <w:vAlign w:val="center"/>
          </w:tcPr>
          <w:p w14:paraId="1CCF10F1" w14:textId="77777777" w:rsidR="009C73E6" w:rsidRPr="00787EDB" w:rsidRDefault="009C73E6" w:rsidP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3E6" w:rsidRPr="00787EDB" w14:paraId="7E0368CD" w14:textId="77777777" w:rsidTr="00FA207E">
        <w:trPr>
          <w:trHeight w:val="454"/>
        </w:trPr>
        <w:tc>
          <w:tcPr>
            <w:tcW w:w="527" w:type="dxa"/>
            <w:vMerge/>
          </w:tcPr>
          <w:p w14:paraId="724C42DF" w14:textId="77777777" w:rsidR="009C73E6" w:rsidRPr="00787EDB" w:rsidRDefault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2AE4EBC" w14:textId="12B67687" w:rsidR="009C73E6" w:rsidRPr="00787EDB" w:rsidRDefault="009C73E6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借用理由</w:t>
            </w:r>
          </w:p>
        </w:tc>
        <w:tc>
          <w:tcPr>
            <w:tcW w:w="8221" w:type="dxa"/>
            <w:vAlign w:val="center"/>
          </w:tcPr>
          <w:p w14:paraId="240F6787" w14:textId="6B310C00" w:rsidR="009C73E6" w:rsidRPr="00787EDB" w:rsidRDefault="009C73E6" w:rsidP="009C73E6">
            <w:pPr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□病気　□けが　□外出時の使用　□その他（　　　　　　　　　　　　）</w:t>
            </w:r>
          </w:p>
        </w:tc>
      </w:tr>
      <w:tr w:rsidR="009C73E6" w:rsidRPr="00787EDB" w14:paraId="27FAFE74" w14:textId="77777777" w:rsidTr="00FA207E">
        <w:trPr>
          <w:trHeight w:val="454"/>
        </w:trPr>
        <w:tc>
          <w:tcPr>
            <w:tcW w:w="527" w:type="dxa"/>
            <w:vMerge/>
          </w:tcPr>
          <w:p w14:paraId="3E08CEEE" w14:textId="77777777" w:rsidR="009C73E6" w:rsidRPr="00787EDB" w:rsidRDefault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2F75786" w14:textId="26298733" w:rsidR="009C73E6" w:rsidRPr="00787EDB" w:rsidRDefault="009C73E6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借用期間</w:t>
            </w:r>
          </w:p>
        </w:tc>
        <w:tc>
          <w:tcPr>
            <w:tcW w:w="8221" w:type="dxa"/>
            <w:vAlign w:val="center"/>
          </w:tcPr>
          <w:p w14:paraId="15E5B26F" w14:textId="5A5D5CCF" w:rsidR="009C73E6" w:rsidRPr="00787EDB" w:rsidRDefault="009C73E6" w:rsidP="009C73E6">
            <w:pPr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 xml:space="preserve">令和　　年　　月　　日　</w:t>
            </w:r>
            <w:r w:rsidR="00675A01" w:rsidRPr="00787EDB">
              <w:rPr>
                <w:rFonts w:ascii="ＭＳ 明朝" w:hAnsi="ＭＳ 明朝" w:hint="eastAsia"/>
                <w:sz w:val="24"/>
                <w:szCs w:val="24"/>
              </w:rPr>
              <w:t>から</w:t>
            </w:r>
            <w:r w:rsidRPr="00787EDB">
              <w:rPr>
                <w:rFonts w:ascii="ＭＳ 明朝" w:hAnsi="ＭＳ 明朝" w:hint="eastAsia"/>
                <w:sz w:val="24"/>
                <w:szCs w:val="24"/>
              </w:rPr>
              <w:t xml:space="preserve">　令和　</w:t>
            </w:r>
            <w:r w:rsidR="00675A01" w:rsidRPr="00787ED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87EDB">
              <w:rPr>
                <w:rFonts w:ascii="ＭＳ 明朝" w:hAnsi="ＭＳ 明朝" w:hint="eastAsia"/>
                <w:sz w:val="24"/>
                <w:szCs w:val="24"/>
              </w:rPr>
              <w:t>年　　月　　日　まで</w:t>
            </w:r>
          </w:p>
        </w:tc>
      </w:tr>
      <w:tr w:rsidR="009C73E6" w:rsidRPr="00787EDB" w14:paraId="5EA727AA" w14:textId="77777777" w:rsidTr="00FA207E">
        <w:trPr>
          <w:trHeight w:val="454"/>
        </w:trPr>
        <w:tc>
          <w:tcPr>
            <w:tcW w:w="527" w:type="dxa"/>
            <w:vMerge/>
          </w:tcPr>
          <w:p w14:paraId="10A01663" w14:textId="77777777" w:rsidR="009C73E6" w:rsidRPr="00787EDB" w:rsidRDefault="009C73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88793BA" w14:textId="69FB035B" w:rsidR="009C73E6" w:rsidRPr="00787EDB" w:rsidRDefault="009C73E6" w:rsidP="009C73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貸出機種</w:t>
            </w:r>
          </w:p>
        </w:tc>
        <w:tc>
          <w:tcPr>
            <w:tcW w:w="8221" w:type="dxa"/>
            <w:vAlign w:val="center"/>
          </w:tcPr>
          <w:p w14:paraId="343B3684" w14:textId="1F7C634F" w:rsidR="009C73E6" w:rsidRPr="00787EDB" w:rsidRDefault="009C73E6" w:rsidP="009C73E6">
            <w:pPr>
              <w:rPr>
                <w:rFonts w:ascii="ＭＳ 明朝" w:hAnsi="ＭＳ 明朝"/>
                <w:sz w:val="24"/>
                <w:szCs w:val="24"/>
              </w:rPr>
            </w:pPr>
            <w:r w:rsidRPr="00787EDB">
              <w:rPr>
                <w:rFonts w:ascii="ＭＳ 明朝" w:hAnsi="ＭＳ 明朝" w:hint="eastAsia"/>
                <w:sz w:val="24"/>
                <w:szCs w:val="24"/>
              </w:rPr>
              <w:t>□自走用　　□介助用</w:t>
            </w:r>
          </w:p>
        </w:tc>
      </w:tr>
    </w:tbl>
    <w:p w14:paraId="3C51E6F1" w14:textId="476C22F3" w:rsidR="00482F70" w:rsidRPr="00C71A29" w:rsidRDefault="00482F70">
      <w:pPr>
        <w:rPr>
          <w:sz w:val="16"/>
          <w:szCs w:val="16"/>
        </w:rPr>
      </w:pPr>
    </w:p>
    <w:p w14:paraId="1A859ABF" w14:textId="582B32AF" w:rsidR="00482F70" w:rsidRPr="009C73E6" w:rsidRDefault="009C73E6" w:rsidP="007F76DC">
      <w:pPr>
        <w:ind w:leftChars="100" w:left="210"/>
        <w:rPr>
          <w:szCs w:val="21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※借用条項</w:t>
      </w:r>
    </w:p>
    <w:p w14:paraId="7A7B3B58" w14:textId="4BE288EC" w:rsidR="00482F70" w:rsidRPr="009C73E6" w:rsidRDefault="009C73E6" w:rsidP="007F76DC">
      <w:pPr>
        <w:ind w:leftChars="100" w:left="525" w:rightChars="200" w:right="420" w:hangingChars="150" w:hanging="315"/>
        <w:rPr>
          <w:rFonts w:ascii="ＭＳ 明朝" w:hAnsi="ＭＳ 明朝" w:cs="ＭＳ Ｐゴシック"/>
          <w:color w:val="000000"/>
          <w:kern w:val="0"/>
          <w:szCs w:val="21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１ 借用した車椅子の管理は、使用者が責任をもって行ってください。</w:t>
      </w:r>
    </w:p>
    <w:p w14:paraId="4CABB65A" w14:textId="18E66D3C" w:rsidR="009C73E6" w:rsidRPr="009C73E6" w:rsidRDefault="009C73E6" w:rsidP="007F76DC">
      <w:pPr>
        <w:ind w:leftChars="100" w:left="525" w:rightChars="200" w:right="420" w:hangingChars="150" w:hanging="315"/>
        <w:rPr>
          <w:szCs w:val="21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２ 車椅子利用時の事故及び怪我等につきましては、鳥栖市社会福祉協議会は一切責任を負いません。</w:t>
      </w:r>
    </w:p>
    <w:p w14:paraId="02829BAA" w14:textId="0FDC4583" w:rsidR="00482F70" w:rsidRPr="009C73E6" w:rsidRDefault="009C73E6" w:rsidP="007F76DC">
      <w:pPr>
        <w:ind w:leftChars="100" w:left="525" w:rightChars="200" w:right="420" w:hangingChars="150" w:hanging="315"/>
        <w:rPr>
          <w:szCs w:val="21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３ 使用者の不注意により紛失・破損・盗難等で返却不能となった場合は、同種同等機能の車椅子で返却してください。</w:t>
      </w:r>
    </w:p>
    <w:p w14:paraId="2C8E7C1F" w14:textId="320F7502" w:rsidR="00482F70" w:rsidRPr="007F76DC" w:rsidRDefault="007F76DC" w:rsidP="007F76DC">
      <w:pPr>
        <w:ind w:leftChars="100" w:left="525" w:rightChars="200" w:right="420" w:hangingChars="150" w:hanging="315"/>
        <w:rPr>
          <w:rFonts w:ascii="ＭＳ 明朝" w:hAnsi="ＭＳ 明朝" w:cs="ＭＳ Ｐゴシック"/>
          <w:color w:val="000000"/>
          <w:kern w:val="0"/>
          <w:szCs w:val="21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４ 借用期間は１か月以内です。その後も借用を希望する場合は、都度、借用申請書を提出してください。なお、借用は借用開始から</w:t>
      </w:r>
      <w:r w:rsidR="00675A01">
        <w:rPr>
          <w:rFonts w:ascii="ＭＳ 明朝" w:hAnsi="ＭＳ 明朝" w:cs="ＭＳ Ｐゴシック" w:hint="eastAsia"/>
          <w:color w:val="000000"/>
          <w:kern w:val="0"/>
          <w:szCs w:val="21"/>
        </w:rPr>
        <w:t>年度内</w:t>
      </w: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合計で最長３か月です。</w:t>
      </w:r>
    </w:p>
    <w:p w14:paraId="35A9700E" w14:textId="403CA76C" w:rsidR="00482F70" w:rsidRPr="00C71A29" w:rsidRDefault="00482F70">
      <w:pPr>
        <w:rPr>
          <w:rFonts w:ascii="ＭＳ 明朝" w:hAnsi="ＭＳ 明朝" w:cs="ＭＳ Ｐゴシック"/>
          <w:color w:val="000000"/>
          <w:kern w:val="0"/>
          <w:sz w:val="16"/>
          <w:szCs w:val="16"/>
        </w:rPr>
      </w:pPr>
    </w:p>
    <w:p w14:paraId="71EFA802" w14:textId="01637CC7" w:rsidR="00482F70" w:rsidRPr="00787EDB" w:rsidRDefault="007F76DC" w:rsidP="007F76DC">
      <w:pPr>
        <w:jc w:val="righ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問い合わせ　社会福祉会館　（☎</w:t>
      </w:r>
      <w:r w:rsidRPr="00787EDB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0942</w:t>
      </w:r>
      <w:r w:rsidRPr="00482F7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-</w:t>
      </w:r>
      <w:r w:rsidRPr="00787EDB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85</w:t>
      </w:r>
      <w:r w:rsidRPr="00482F7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-</w:t>
      </w:r>
      <w:r w:rsidRPr="00787EDB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3616</w:t>
      </w:r>
      <w:r w:rsidRPr="00482F7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）</w:t>
      </w:r>
    </w:p>
    <w:p w14:paraId="21DF5E79" w14:textId="20A69D8C" w:rsidR="00482F70" w:rsidRDefault="00DE04B0">
      <w:pPr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【社協記入欄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3915"/>
        <w:gridCol w:w="1418"/>
        <w:gridCol w:w="2976"/>
      </w:tblGrid>
      <w:tr w:rsidR="00675A01" w:rsidRPr="00787EDB" w14:paraId="1DF11FD9" w14:textId="1581A5F3" w:rsidTr="00F50AAB">
        <w:trPr>
          <w:cantSplit/>
          <w:trHeight w:val="454"/>
        </w:trPr>
        <w:tc>
          <w:tcPr>
            <w:tcW w:w="1892" w:type="dxa"/>
            <w:vAlign w:val="center"/>
          </w:tcPr>
          <w:p w14:paraId="123532F8" w14:textId="7BC2BBAB" w:rsidR="007F76DC" w:rsidRPr="00787EDB" w:rsidRDefault="007F76DC" w:rsidP="007F76D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返却予定日</w:t>
            </w:r>
          </w:p>
        </w:tc>
        <w:tc>
          <w:tcPr>
            <w:tcW w:w="3915" w:type="dxa"/>
            <w:tcBorders>
              <w:right w:val="single" w:sz="12" w:space="0" w:color="auto"/>
            </w:tcBorders>
            <w:vAlign w:val="center"/>
          </w:tcPr>
          <w:p w14:paraId="31730C05" w14:textId="1FBEDF5B" w:rsidR="007F76DC" w:rsidRPr="00787EDB" w:rsidRDefault="007F76DC" w:rsidP="00675A01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令和　　年　　月　</w:t>
            </w:r>
            <w:r w:rsidR="00675A01"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92F9B" w14:textId="58D79E74" w:rsidR="007F76DC" w:rsidRPr="00787EDB" w:rsidRDefault="007F76DC" w:rsidP="00675A01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車椅子No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811C0" w14:textId="3BBE56B7" w:rsidR="007F76DC" w:rsidRPr="00787EDB" w:rsidRDefault="007F76DC" w:rsidP="007F76D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76DC" w:rsidRPr="00787EDB" w14:paraId="7BB7F325" w14:textId="7BAF48C1" w:rsidTr="00F50AAB">
        <w:trPr>
          <w:cantSplit/>
          <w:trHeight w:val="454"/>
        </w:trPr>
        <w:tc>
          <w:tcPr>
            <w:tcW w:w="1892" w:type="dxa"/>
            <w:vAlign w:val="center"/>
          </w:tcPr>
          <w:p w14:paraId="5BB64D15" w14:textId="20C0280C" w:rsidR="007F76DC" w:rsidRPr="00787EDB" w:rsidRDefault="007F76DC" w:rsidP="007F76D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度当初貸出日</w:t>
            </w:r>
          </w:p>
        </w:tc>
        <w:tc>
          <w:tcPr>
            <w:tcW w:w="3915" w:type="dxa"/>
            <w:vAlign w:val="center"/>
          </w:tcPr>
          <w:p w14:paraId="140352F5" w14:textId="66237658" w:rsidR="007F76DC" w:rsidRPr="00787EDB" w:rsidRDefault="007F76DC" w:rsidP="00675A01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　　年</w:t>
            </w:r>
            <w:r w:rsidR="00675A01"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675A01"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5A60EF1" w14:textId="101183B9" w:rsidR="007F76DC" w:rsidRPr="00787EDB" w:rsidRDefault="00675A01" w:rsidP="00675A01">
            <w:pPr>
              <w:ind w:left="21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87ED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E870EC6" w14:textId="39FA1A82" w:rsidR="007F76DC" w:rsidRPr="00787EDB" w:rsidRDefault="00FA207E" w:rsidP="00FA207E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初回　　□延長</w:t>
            </w:r>
          </w:p>
        </w:tc>
      </w:tr>
    </w:tbl>
    <w:p w14:paraId="57703F53" w14:textId="2ADF0E2C" w:rsidR="007F76DC" w:rsidRPr="00DE04B0" w:rsidRDefault="00675A01" w:rsidP="00675A01">
      <w:pPr>
        <w:ind w:leftChars="100" w:left="210"/>
        <w:rPr>
          <w:rFonts w:ascii="ＭＳ 明朝" w:hAnsi="ＭＳ 明朝" w:cs="ＭＳ Ｐゴシック"/>
          <w:color w:val="000000"/>
          <w:kern w:val="0"/>
          <w:szCs w:val="21"/>
        </w:rPr>
      </w:pPr>
      <w:r w:rsidRPr="00482F70">
        <w:rPr>
          <w:rFonts w:ascii="ＭＳ 明朝" w:hAnsi="ＭＳ 明朝" w:cs="ＭＳ Ｐゴシック" w:hint="eastAsia"/>
          <w:color w:val="000000"/>
          <w:kern w:val="0"/>
          <w:szCs w:val="21"/>
        </w:rPr>
        <w:t>※本書をコピーのうえ、申請者に渡してください</w:t>
      </w:r>
    </w:p>
    <w:p w14:paraId="3C0AB05E" w14:textId="6F1C2FF6" w:rsidR="007F76DC" w:rsidRDefault="007F76DC">
      <w:pPr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81"/>
      </w:tblGrid>
      <w:tr w:rsidR="00C71A29" w14:paraId="64C6A5A9" w14:textId="26D780FF" w:rsidTr="00C71A29">
        <w:trPr>
          <w:trHeight w:val="345"/>
        </w:trPr>
        <w:tc>
          <w:tcPr>
            <w:tcW w:w="1843" w:type="dxa"/>
            <w:vAlign w:val="center"/>
          </w:tcPr>
          <w:p w14:paraId="6943B013" w14:textId="581057FE" w:rsidR="00C71A29" w:rsidRPr="00C71A29" w:rsidRDefault="00C71A29" w:rsidP="00C71A29">
            <w:pPr>
              <w:ind w:left="71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71A2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返却</w:t>
            </w:r>
            <w:r w:rsidR="00DE04B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延長</w:t>
            </w:r>
            <w:r w:rsidRPr="00C71A2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981" w:type="dxa"/>
            <w:vAlign w:val="center"/>
          </w:tcPr>
          <w:p w14:paraId="347C7008" w14:textId="77777777" w:rsidR="00C71A29" w:rsidRPr="00C71A29" w:rsidRDefault="00C71A29" w:rsidP="00C71A29">
            <w:pPr>
              <w:ind w:left="47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71A2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　　年　　月　　日</w:t>
            </w:r>
          </w:p>
        </w:tc>
      </w:tr>
    </w:tbl>
    <w:p w14:paraId="04E32DB8" w14:textId="77777777" w:rsidR="00C71A29" w:rsidRPr="00787EDB" w:rsidRDefault="00C71A29">
      <w:pPr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289"/>
        <w:gridCol w:w="1262"/>
        <w:gridCol w:w="1262"/>
        <w:gridCol w:w="1262"/>
        <w:gridCol w:w="1262"/>
        <w:gridCol w:w="1262"/>
        <w:gridCol w:w="1262"/>
      </w:tblGrid>
      <w:tr w:rsidR="0012549D" w14:paraId="77A31F19" w14:textId="57D7F9FD" w:rsidTr="0012549D">
        <w:trPr>
          <w:trHeight w:val="70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62D0199" w14:textId="6CF51A65" w:rsidR="0012549D" w:rsidRDefault="0012549D" w:rsidP="0012549D">
            <w:pPr>
              <w:ind w:left="-19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決　裁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14:paraId="51A7A736" w14:textId="6E18B050" w:rsidR="0012549D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262" w:type="dxa"/>
            <w:vAlign w:val="center"/>
          </w:tcPr>
          <w:p w14:paraId="12BB4387" w14:textId="15F4DEEC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　付</w:t>
            </w:r>
          </w:p>
        </w:tc>
        <w:tc>
          <w:tcPr>
            <w:tcW w:w="1262" w:type="dxa"/>
            <w:vAlign w:val="center"/>
          </w:tcPr>
          <w:p w14:paraId="41F524F8" w14:textId="04263DA4" w:rsidR="0012549D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台帳入力</w:t>
            </w:r>
          </w:p>
        </w:tc>
        <w:tc>
          <w:tcPr>
            <w:tcW w:w="1262" w:type="dxa"/>
            <w:vAlign w:val="center"/>
          </w:tcPr>
          <w:p w14:paraId="4949270D" w14:textId="6E783E24" w:rsidR="0012549D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担　当</w:t>
            </w:r>
          </w:p>
        </w:tc>
        <w:tc>
          <w:tcPr>
            <w:tcW w:w="1262" w:type="dxa"/>
            <w:vAlign w:val="center"/>
          </w:tcPr>
          <w:p w14:paraId="15E0D948" w14:textId="4CBFA05F" w:rsidR="0012549D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館　長</w:t>
            </w:r>
          </w:p>
        </w:tc>
        <w:tc>
          <w:tcPr>
            <w:tcW w:w="1262" w:type="dxa"/>
            <w:vAlign w:val="center"/>
          </w:tcPr>
          <w:p w14:paraId="4EC2880E" w14:textId="6F405A4C" w:rsidR="0012549D" w:rsidRPr="00C71A29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1A2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総務福祉係長</w:t>
            </w:r>
          </w:p>
        </w:tc>
        <w:tc>
          <w:tcPr>
            <w:tcW w:w="1262" w:type="dxa"/>
            <w:vAlign w:val="center"/>
          </w:tcPr>
          <w:p w14:paraId="139E5586" w14:textId="5A61A5A2" w:rsidR="0012549D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務局長</w:t>
            </w:r>
          </w:p>
        </w:tc>
      </w:tr>
      <w:tr w:rsidR="0012549D" w14:paraId="436B274E" w14:textId="2467DAD4" w:rsidTr="0012549D">
        <w:trPr>
          <w:cantSplit/>
          <w:trHeight w:val="729"/>
        </w:trPr>
        <w:tc>
          <w:tcPr>
            <w:tcW w:w="48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1D354DB" w14:textId="5EC5FFD9" w:rsidR="0012549D" w:rsidRDefault="0012549D" w:rsidP="0012549D">
            <w:pPr>
              <w:ind w:left="-19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14:paraId="7ACDB916" w14:textId="77777777" w:rsidR="0012549D" w:rsidRDefault="0012549D" w:rsidP="00C71A29">
            <w:pPr>
              <w:ind w:left="-19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貸出時</w:t>
            </w:r>
          </w:p>
        </w:tc>
        <w:tc>
          <w:tcPr>
            <w:tcW w:w="1262" w:type="dxa"/>
            <w:vAlign w:val="center"/>
          </w:tcPr>
          <w:p w14:paraId="5A3DE56A" w14:textId="0AD725B1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54662E1" w14:textId="77777777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1CE93F0" w14:textId="77777777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306DB1E" w14:textId="77777777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26F1C0F" w14:textId="77777777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F42CE4F" w14:textId="77777777" w:rsidR="0012549D" w:rsidRDefault="0012549D" w:rsidP="00C71A2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2549D" w14:paraId="3B1FC1CC" w14:textId="73950D24" w:rsidTr="0012549D">
        <w:trPr>
          <w:cantSplit/>
          <w:trHeight w:val="729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24D50C1" w14:textId="299A363A" w:rsidR="0012549D" w:rsidRDefault="0012549D" w:rsidP="0012549D">
            <w:pPr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14:paraId="0F6ED2D0" w14:textId="77777777" w:rsidR="0012549D" w:rsidRDefault="0012549D" w:rsidP="0012549D">
            <w:pPr>
              <w:ind w:left="-19"/>
              <w:jc w:val="center"/>
            </w:pPr>
            <w:r>
              <w:rPr>
                <w:rFonts w:hint="eastAsia"/>
              </w:rPr>
              <w:t>返却時</w:t>
            </w:r>
          </w:p>
        </w:tc>
        <w:tc>
          <w:tcPr>
            <w:tcW w:w="1262" w:type="dxa"/>
            <w:vAlign w:val="center"/>
          </w:tcPr>
          <w:p w14:paraId="40F8CBF3" w14:textId="555A9765" w:rsidR="0012549D" w:rsidRDefault="0012549D" w:rsidP="00C71A29">
            <w:pPr>
              <w:ind w:left="-19"/>
              <w:jc w:val="center"/>
            </w:pPr>
          </w:p>
        </w:tc>
        <w:tc>
          <w:tcPr>
            <w:tcW w:w="1262" w:type="dxa"/>
            <w:vAlign w:val="center"/>
          </w:tcPr>
          <w:p w14:paraId="4E7E88C3" w14:textId="77777777" w:rsidR="0012549D" w:rsidRDefault="0012549D" w:rsidP="00C71A29">
            <w:pPr>
              <w:ind w:left="-19"/>
              <w:jc w:val="center"/>
            </w:pPr>
          </w:p>
        </w:tc>
        <w:tc>
          <w:tcPr>
            <w:tcW w:w="1262" w:type="dxa"/>
            <w:vAlign w:val="center"/>
          </w:tcPr>
          <w:p w14:paraId="5AE62605" w14:textId="77777777" w:rsidR="0012549D" w:rsidRDefault="0012549D" w:rsidP="00C71A29">
            <w:pPr>
              <w:ind w:left="-19"/>
              <w:jc w:val="center"/>
            </w:pPr>
          </w:p>
        </w:tc>
        <w:tc>
          <w:tcPr>
            <w:tcW w:w="1262" w:type="dxa"/>
            <w:vAlign w:val="center"/>
          </w:tcPr>
          <w:p w14:paraId="2D0EC340" w14:textId="77777777" w:rsidR="0012549D" w:rsidRDefault="0012549D" w:rsidP="00C71A29">
            <w:pPr>
              <w:ind w:left="-19"/>
              <w:jc w:val="center"/>
            </w:pPr>
          </w:p>
        </w:tc>
        <w:tc>
          <w:tcPr>
            <w:tcW w:w="1262" w:type="dxa"/>
            <w:vAlign w:val="center"/>
          </w:tcPr>
          <w:p w14:paraId="35209AEE" w14:textId="77777777" w:rsidR="0012549D" w:rsidRDefault="0012549D" w:rsidP="00C71A29">
            <w:pPr>
              <w:ind w:left="-19"/>
              <w:jc w:val="center"/>
            </w:pPr>
          </w:p>
        </w:tc>
        <w:tc>
          <w:tcPr>
            <w:tcW w:w="1262" w:type="dxa"/>
            <w:vAlign w:val="center"/>
          </w:tcPr>
          <w:p w14:paraId="382621A7" w14:textId="77777777" w:rsidR="0012549D" w:rsidRDefault="0012549D" w:rsidP="00C71A29">
            <w:pPr>
              <w:ind w:left="-19"/>
              <w:jc w:val="center"/>
            </w:pPr>
          </w:p>
        </w:tc>
      </w:tr>
    </w:tbl>
    <w:p w14:paraId="4C598422" w14:textId="77777777" w:rsidR="00B256F5" w:rsidRPr="00C71A29" w:rsidRDefault="00B256F5" w:rsidP="00C71A29">
      <w:pPr>
        <w:rPr>
          <w:sz w:val="16"/>
          <w:szCs w:val="16"/>
        </w:rPr>
      </w:pPr>
    </w:p>
    <w:sectPr w:rsidR="00B256F5" w:rsidRPr="00C71A29" w:rsidSect="00675A01">
      <w:pgSz w:w="11906" w:h="16838" w:code="9"/>
      <w:pgMar w:top="851" w:right="851" w:bottom="567" w:left="851" w:header="567" w:footer="284" w:gutter="0"/>
      <w:cols w:space="425"/>
      <w:docGrid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91"/>
    <w:rsid w:val="0012549D"/>
    <w:rsid w:val="002E2191"/>
    <w:rsid w:val="00482F70"/>
    <w:rsid w:val="00675A01"/>
    <w:rsid w:val="00702C87"/>
    <w:rsid w:val="00787EDB"/>
    <w:rsid w:val="007F76DC"/>
    <w:rsid w:val="0090674A"/>
    <w:rsid w:val="009C73E6"/>
    <w:rsid w:val="00AE6147"/>
    <w:rsid w:val="00B256F5"/>
    <w:rsid w:val="00C71A29"/>
    <w:rsid w:val="00DE04B0"/>
    <w:rsid w:val="00DF5C67"/>
    <w:rsid w:val="00F50AAB"/>
    <w:rsid w:val="00FA207E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24DAF"/>
  <w15:chartTrackingRefBased/>
  <w15:docId w15:val="{2FB74BFF-543B-4DB4-B130-2663BAA7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F7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F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2F70"/>
    <w:rPr>
      <w:color w:val="800080"/>
      <w:u w:val="single"/>
    </w:rPr>
  </w:style>
  <w:style w:type="paragraph" w:customStyle="1" w:styleId="msonormal0">
    <w:name w:val="msonormal"/>
    <w:basedOn w:val="a"/>
    <w:rsid w:val="00482F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82F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482F7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482F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65">
    <w:name w:val="xl65"/>
    <w:basedOn w:val="a"/>
    <w:rsid w:val="00482F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82F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482F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82F7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482F7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482F70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482F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482F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482F70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482F7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482F70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482F7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82F7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82F70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82F70"/>
    <w:pPr>
      <w:widowControl/>
      <w:pBdr>
        <w:lef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82F70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82F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482F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482F70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482F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82F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482F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482F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482F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482F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482F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482F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82F7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482F7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482F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482F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482F7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482F7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482F7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482F70"/>
    <w:pPr>
      <w:widowControl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CE40-8011-4135-B8CD-1A5B716F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u shakyo</dc:creator>
  <cp:keywords/>
  <dc:description/>
  <cp:lastModifiedBy>tosu shakyo</cp:lastModifiedBy>
  <cp:revision>7</cp:revision>
  <cp:lastPrinted>2022-10-05T04:17:00Z</cp:lastPrinted>
  <dcterms:created xsi:type="dcterms:W3CDTF">2022-10-04T03:32:00Z</dcterms:created>
  <dcterms:modified xsi:type="dcterms:W3CDTF">2022-10-05T05:27:00Z</dcterms:modified>
</cp:coreProperties>
</file>